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A44B" w14:textId="33E3A5C5" w:rsidR="00562925" w:rsidRPr="00800111" w:rsidRDefault="00327B01" w:rsidP="00331447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</w:rPr>
      </w:pPr>
      <w:r w:rsidRPr="00800111"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</w:rPr>
        <w:t>PROPOSTA DE APOIO INSTITUCIONAL</w:t>
      </w:r>
    </w:p>
    <w:p w14:paraId="3C50166F" w14:textId="77777777" w:rsidR="00327B01" w:rsidRPr="00800111" w:rsidRDefault="00327B01" w:rsidP="00800111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67797EE2" w14:textId="77777777" w:rsidR="00327B01" w:rsidRPr="00800111" w:rsidRDefault="00327B01" w:rsidP="0080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left" w:pos="1365"/>
          <w:tab w:val="center" w:pos="4252"/>
        </w:tabs>
        <w:spacing w:line="240" w:lineRule="auto"/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</w:pPr>
      <w:bookmarkStart w:id="0" w:name="_Hlk192259501"/>
      <w:bookmarkStart w:id="1" w:name="_Hlk192255401"/>
      <w:r w:rsidRPr="00800111"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  <w:t xml:space="preserve">1. DADOS DO PROJETO, AÇÃO OU EVENTO 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4"/>
        <w:gridCol w:w="4314"/>
      </w:tblGrid>
      <w:tr w:rsidR="00327B01" w:rsidRPr="00800111" w14:paraId="3B632B32" w14:textId="77777777" w:rsidTr="00076A0D">
        <w:trPr>
          <w:trHeight w:val="300"/>
        </w:trPr>
        <w:tc>
          <w:tcPr>
            <w:tcW w:w="8628" w:type="dxa"/>
            <w:gridSpan w:val="2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</w:tcPr>
          <w:bookmarkEnd w:id="0"/>
          <w:p w14:paraId="3B0586C8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Ação/Evento/Projeto:</w:t>
            </w:r>
          </w:p>
          <w:p w14:paraId="5E1088F6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327B01" w:rsidRPr="00800111" w14:paraId="0DFA961B" w14:textId="77777777" w:rsidTr="00076A0D">
        <w:trPr>
          <w:trHeight w:val="300"/>
        </w:trPr>
        <w:tc>
          <w:tcPr>
            <w:tcW w:w="4314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667CF13B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Data da solicitação:</w:t>
            </w:r>
          </w:p>
          <w:p w14:paraId="623F5CFE" w14:textId="4C878335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33DF6014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Data limite para a captação de recursos:</w:t>
            </w:r>
          </w:p>
          <w:p w14:paraId="1B75B702" w14:textId="05C170DC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327B01" w:rsidRPr="00800111" w14:paraId="397A078F" w14:textId="77777777" w:rsidTr="00076A0D">
        <w:trPr>
          <w:trHeight w:val="300"/>
        </w:trPr>
        <w:tc>
          <w:tcPr>
            <w:tcW w:w="4314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1B0F9769" w14:textId="77777777" w:rsidR="00C6729E" w:rsidRPr="00800111" w:rsidRDefault="00C6729E" w:rsidP="00C6729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Local da realização:</w:t>
            </w:r>
          </w:p>
          <w:p w14:paraId="50FF2B73" w14:textId="77777777" w:rsidR="00327B01" w:rsidRPr="00800111" w:rsidRDefault="00327B01" w:rsidP="00C6729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4FAD8F7A" w14:textId="77777777" w:rsidR="00C6729E" w:rsidRPr="00800111" w:rsidRDefault="00C6729E" w:rsidP="00C6729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Data (período) da realização:</w:t>
            </w:r>
          </w:p>
          <w:p w14:paraId="7D72D59E" w14:textId="69134AE9" w:rsidR="00327B01" w:rsidRPr="00800111" w:rsidRDefault="00327B01" w:rsidP="00C6729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04DB1" w:rsidRPr="00800111" w14:paraId="2DD7B79C" w14:textId="77777777" w:rsidTr="00076A0D">
        <w:trPr>
          <w:trHeight w:val="300"/>
        </w:trPr>
        <w:tc>
          <w:tcPr>
            <w:tcW w:w="4314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74613762" w14:textId="77777777" w:rsidR="00D04DB1" w:rsidRPr="00800111" w:rsidRDefault="00D04DB1" w:rsidP="00D04DB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Público-alvo:</w:t>
            </w:r>
          </w:p>
          <w:p w14:paraId="7C7FB3EF" w14:textId="06C85D3D" w:rsidR="00D04DB1" w:rsidRPr="00800111" w:rsidRDefault="00D04DB1" w:rsidP="00D04DB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4D576C04" w14:textId="3C35346A" w:rsidR="00D04DB1" w:rsidRPr="00800111" w:rsidRDefault="00D04DB1" w:rsidP="00D04DB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Expectativa de público:</w:t>
            </w:r>
          </w:p>
        </w:tc>
      </w:tr>
      <w:bookmarkEnd w:id="1"/>
    </w:tbl>
    <w:p w14:paraId="424434BD" w14:textId="77777777" w:rsidR="00191A9C" w:rsidRDefault="00191A9C" w:rsidP="00191A9C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4DA8002A" w14:textId="77777777" w:rsidR="00191A9C" w:rsidRPr="00800111" w:rsidRDefault="00191A9C" w:rsidP="00191A9C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411B2C5D" w14:textId="4607ED32" w:rsidR="00191A9C" w:rsidRPr="00800111" w:rsidRDefault="00191A9C" w:rsidP="00191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right" w:pos="8504"/>
        </w:tabs>
        <w:spacing w:line="240" w:lineRule="auto"/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</w:pPr>
      <w:r w:rsidRPr="00800111"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  <w:t xml:space="preserve">2. </w:t>
      </w:r>
      <w:r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  <w:t xml:space="preserve">RECURSOS SOLICITADOS </w:t>
      </w:r>
    </w:p>
    <w:p w14:paraId="2E5FEE41" w14:textId="5031A7B4" w:rsidR="00191A9C" w:rsidRPr="00441F5E" w:rsidRDefault="00331447" w:rsidP="1A667846">
      <w:pPr>
        <w:pStyle w:val="PargrafodaLista"/>
        <w:numPr>
          <w:ilvl w:val="0"/>
          <w:numId w:val="3"/>
        </w:numPr>
        <w:spacing w:line="240" w:lineRule="auto"/>
        <w:rPr>
          <w:rFonts w:asciiTheme="majorHAnsi" w:eastAsia="Times New Roman" w:hAnsiTheme="majorHAnsi" w:cstheme="majorBidi"/>
        </w:rPr>
      </w:pPr>
      <w:r w:rsidRPr="1A667846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Recursos solicitados: </w:t>
      </w:r>
      <w:r>
        <w:br/>
      </w:r>
      <w:r>
        <w:br/>
      </w:r>
      <w:r w:rsidR="359DCE50" w:rsidRPr="1A667846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>De acordo com normal institucional, a</w:t>
      </w:r>
      <w:r w:rsidR="00191A9C" w:rsidRPr="1A667846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 Funpresp-Exe não concede apoio por meio de repasses financeiros diretos, mas pode</w:t>
      </w:r>
      <w:r w:rsidR="3A356EA7" w:rsidRPr="1A667846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 realizar o fornecimento de materiais e/ou serviços ou o </w:t>
      </w:r>
      <w:r w:rsidR="3A356EA7" w:rsidRPr="00441F5E">
        <w:rPr>
          <w:rFonts w:asciiTheme="majorHAnsi" w:eastAsia="Times New Roman" w:hAnsiTheme="majorHAnsi" w:cstheme="majorBidi"/>
          <w:sz w:val="24"/>
          <w:szCs w:val="24"/>
        </w:rPr>
        <w:t>custeio de despesas específicas relacionadas a ações ou eventos, e sempre com contrapartida</w:t>
      </w:r>
      <w:r w:rsidR="00191A9C" w:rsidRPr="00441F5E">
        <w:rPr>
          <w:rFonts w:asciiTheme="majorHAnsi" w:eastAsia="Times New Roman" w:hAnsiTheme="majorHAnsi" w:cstheme="majorBidi"/>
          <w:sz w:val="24"/>
          <w:szCs w:val="24"/>
        </w:rPr>
        <w:t xml:space="preserve"> </w:t>
      </w:r>
      <w:r w:rsidR="716FDB31" w:rsidRPr="00441F5E">
        <w:rPr>
          <w:rFonts w:asciiTheme="majorHAnsi" w:eastAsia="Times New Roman" w:hAnsiTheme="majorHAnsi" w:cstheme="majorBidi"/>
          <w:sz w:val="24"/>
          <w:szCs w:val="24"/>
        </w:rPr>
        <w:t>como atuação institucional e/ou mercadológica junto ao público-alvo</w:t>
      </w:r>
      <w:r w:rsidR="00191A9C" w:rsidRPr="00441F5E">
        <w:rPr>
          <w:rFonts w:asciiTheme="majorHAnsi" w:eastAsia="Times New Roman" w:hAnsiTheme="majorHAnsi" w:cstheme="majorBidi"/>
          <w:sz w:val="24"/>
          <w:szCs w:val="24"/>
        </w:rPr>
        <w:t xml:space="preserve">. Se for o caso, detalhe: </w:t>
      </w:r>
      <w:r w:rsidR="00D04DB1" w:rsidRPr="00441F5E">
        <w:rPr>
          <w:rFonts w:asciiTheme="majorHAnsi" w:eastAsia="Times New Roman" w:hAnsiTheme="majorHAnsi" w:cstheme="majorBidi"/>
          <w:sz w:val="24"/>
          <w:szCs w:val="24"/>
        </w:rPr>
        <w:br/>
      </w:r>
    </w:p>
    <w:p w14:paraId="0370C62D" w14:textId="6E0D098B" w:rsidR="00331447" w:rsidRPr="00441F5E" w:rsidRDefault="00191A9C" w:rsidP="00F42FA7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bCs/>
          <w:sz w:val="24"/>
          <w:szCs w:val="24"/>
        </w:rPr>
        <w:t>Descrição detalhada dos itens ou serviços a serem custeados:</w:t>
      </w:r>
      <w:r w:rsidR="00331447" w:rsidRPr="00441F5E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>(Ex.: material gráfico, locação de espaço, equipamentos, serviços técnicos, entre outros.)</w:t>
      </w:r>
      <w:r w:rsidR="00331447" w:rsidRPr="00441F5E">
        <w:rPr>
          <w:rFonts w:asciiTheme="majorHAnsi" w:eastAsia="Times New Roman" w:hAnsiTheme="majorHAnsi" w:cstheme="majorHAnsi"/>
          <w:i/>
          <w:iCs/>
          <w:sz w:val="24"/>
          <w:szCs w:val="24"/>
        </w:rPr>
        <w:br/>
      </w:r>
    </w:p>
    <w:p w14:paraId="1A68F0F4" w14:textId="03605124" w:rsidR="00191A9C" w:rsidRPr="00441F5E" w:rsidRDefault="00191A9C" w:rsidP="00F42FA7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bCs/>
          <w:sz w:val="24"/>
          <w:szCs w:val="24"/>
        </w:rPr>
        <w:t>Valor orçado:</w:t>
      </w:r>
      <w:r w:rsidRPr="00441F5E">
        <w:rPr>
          <w:rFonts w:asciiTheme="majorHAnsi" w:eastAsia="Times New Roman" w:hAnsiTheme="majorHAnsi" w:cstheme="majorHAnsi"/>
          <w:sz w:val="24"/>
          <w:szCs w:val="24"/>
        </w:rPr>
        <w:t xml:space="preserve"> R$</w:t>
      </w:r>
      <w:r w:rsidR="00D04DB1" w:rsidRPr="00441F5E">
        <w:rPr>
          <w:rFonts w:asciiTheme="majorHAnsi" w:eastAsia="Times New Roman" w:hAnsiTheme="majorHAnsi" w:cstheme="majorHAnsi"/>
          <w:sz w:val="24"/>
          <w:szCs w:val="24"/>
        </w:rPr>
        <w:br/>
      </w:r>
      <w:r w:rsidR="001F7C2B"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>(É necessário incluir a proposta de orçamento do item que será contratado)</w:t>
      </w:r>
      <w:r w:rsidR="001F7C2B"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br/>
      </w:r>
    </w:p>
    <w:p w14:paraId="46F08473" w14:textId="588C5A11" w:rsidR="00191A9C" w:rsidRPr="00441F5E" w:rsidRDefault="00191A9C" w:rsidP="00191A9C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bCs/>
          <w:sz w:val="24"/>
          <w:szCs w:val="24"/>
        </w:rPr>
        <w:t>Empresa responsável pelo fornecimento dos itens ou serviços:</w:t>
      </w:r>
      <w:r w:rsidRPr="00441F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F7C2B" w:rsidRPr="00441F5E">
        <w:rPr>
          <w:rFonts w:asciiTheme="majorHAnsi" w:eastAsia="Times New Roman" w:hAnsiTheme="majorHAnsi" w:cstheme="majorHAnsi"/>
          <w:sz w:val="24"/>
          <w:szCs w:val="24"/>
        </w:rPr>
        <w:br/>
      </w:r>
      <w:r w:rsidR="001F7C2B"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>(É necessário enviar os documentos comprobatórios)</w:t>
      </w:r>
      <w:r w:rsidR="001F7C2B"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br/>
      </w:r>
    </w:p>
    <w:p w14:paraId="14161861" w14:textId="0E383D87" w:rsidR="00191A9C" w:rsidRPr="00441F5E" w:rsidRDefault="00191A9C" w:rsidP="00191A9C">
      <w:pPr>
        <w:numPr>
          <w:ilvl w:val="1"/>
          <w:numId w:val="2"/>
        </w:numPr>
        <w:tabs>
          <w:tab w:val="num" w:pos="144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sz w:val="24"/>
          <w:szCs w:val="24"/>
        </w:rPr>
        <w:t>Nome</w:t>
      </w:r>
      <w:r w:rsidR="001F7C2B" w:rsidRPr="00441F5E">
        <w:rPr>
          <w:rFonts w:asciiTheme="majorHAnsi" w:eastAsia="Times New Roman" w:hAnsiTheme="majorHAnsi" w:cstheme="majorHAnsi"/>
          <w:sz w:val="24"/>
          <w:szCs w:val="24"/>
        </w:rPr>
        <w:t xml:space="preserve"> da Empresa</w:t>
      </w:r>
      <w:r w:rsidRPr="00441F5E">
        <w:rPr>
          <w:rFonts w:asciiTheme="majorHAnsi" w:eastAsia="Times New Roman" w:hAnsiTheme="majorHAnsi" w:cstheme="majorHAnsi"/>
          <w:sz w:val="24"/>
          <w:szCs w:val="24"/>
        </w:rPr>
        <w:t>:</w:t>
      </w:r>
    </w:p>
    <w:p w14:paraId="6AEF77E3" w14:textId="77777777" w:rsidR="001F7C2B" w:rsidRPr="00441F5E" w:rsidRDefault="00191A9C" w:rsidP="00191A9C">
      <w:pPr>
        <w:numPr>
          <w:ilvl w:val="1"/>
          <w:numId w:val="2"/>
        </w:numPr>
        <w:tabs>
          <w:tab w:val="num" w:pos="144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sz w:val="24"/>
          <w:szCs w:val="24"/>
        </w:rPr>
        <w:t>CNPJ:</w:t>
      </w:r>
    </w:p>
    <w:p w14:paraId="2EB20A98" w14:textId="49BAFA54" w:rsidR="00191A9C" w:rsidRPr="00441F5E" w:rsidRDefault="001F7C2B" w:rsidP="00191A9C">
      <w:pPr>
        <w:numPr>
          <w:ilvl w:val="1"/>
          <w:numId w:val="2"/>
        </w:numPr>
        <w:tabs>
          <w:tab w:val="num" w:pos="144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sz w:val="24"/>
          <w:szCs w:val="24"/>
        </w:rPr>
        <w:t>Inscrição Estadual:</w:t>
      </w:r>
      <w:r w:rsidR="00191A9C" w:rsidRPr="00441F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34997E5" w14:textId="338037C4" w:rsidR="001F7C2B" w:rsidRPr="00441F5E" w:rsidRDefault="001F7C2B" w:rsidP="00191A9C">
      <w:pPr>
        <w:numPr>
          <w:ilvl w:val="1"/>
          <w:numId w:val="2"/>
        </w:numPr>
        <w:tabs>
          <w:tab w:val="num" w:pos="144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sz w:val="24"/>
          <w:szCs w:val="24"/>
        </w:rPr>
        <w:t>Telefone:</w:t>
      </w:r>
    </w:p>
    <w:p w14:paraId="58E8311F" w14:textId="75B89CF6" w:rsidR="001F7C2B" w:rsidRPr="00441F5E" w:rsidRDefault="001F7C2B" w:rsidP="00191A9C">
      <w:pPr>
        <w:numPr>
          <w:ilvl w:val="1"/>
          <w:numId w:val="2"/>
        </w:numPr>
        <w:tabs>
          <w:tab w:val="num" w:pos="144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441F5E">
        <w:rPr>
          <w:rFonts w:asciiTheme="majorHAnsi" w:eastAsia="Times New Roman" w:hAnsiTheme="majorHAnsi" w:cstheme="majorHAnsi"/>
          <w:sz w:val="24"/>
          <w:szCs w:val="24"/>
        </w:rPr>
        <w:t>Email</w:t>
      </w:r>
      <w:proofErr w:type="spellEnd"/>
      <w:r w:rsidRPr="00441F5E">
        <w:rPr>
          <w:rFonts w:asciiTheme="majorHAnsi" w:eastAsia="Times New Roman" w:hAnsiTheme="majorHAnsi" w:cstheme="majorHAnsi"/>
          <w:sz w:val="24"/>
          <w:szCs w:val="24"/>
        </w:rPr>
        <w:t>:</w:t>
      </w:r>
    </w:p>
    <w:p w14:paraId="2D568209" w14:textId="77777777" w:rsidR="009B34DA" w:rsidRDefault="001F7C2B" w:rsidP="009B34DA">
      <w:pPr>
        <w:numPr>
          <w:ilvl w:val="1"/>
          <w:numId w:val="2"/>
        </w:numPr>
        <w:tabs>
          <w:tab w:val="num" w:pos="144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sz w:val="24"/>
          <w:szCs w:val="24"/>
        </w:rPr>
        <w:t>Endereço:</w:t>
      </w:r>
    </w:p>
    <w:p w14:paraId="0E2ACD2A" w14:textId="77777777" w:rsidR="009B34DA" w:rsidRDefault="001F7C2B" w:rsidP="009B34DA">
      <w:pPr>
        <w:numPr>
          <w:ilvl w:val="1"/>
          <w:numId w:val="2"/>
        </w:numPr>
        <w:tabs>
          <w:tab w:val="num" w:pos="144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B34DA">
        <w:rPr>
          <w:rFonts w:asciiTheme="majorHAnsi" w:eastAsia="Times New Roman" w:hAnsiTheme="majorHAnsi" w:cstheme="majorHAnsi"/>
          <w:sz w:val="24"/>
          <w:szCs w:val="24"/>
        </w:rPr>
        <w:t>Dados Bancários:</w:t>
      </w:r>
      <w:r w:rsidR="009B34DA" w:rsidRPr="009B34DA">
        <w:rPr>
          <w:rFonts w:asciiTheme="majorHAnsi" w:eastAsia="Times New Roman" w:hAnsiTheme="majorHAnsi" w:cstheme="majorHAnsi"/>
          <w:sz w:val="24"/>
          <w:szCs w:val="24"/>
        </w:rPr>
        <w:br/>
      </w:r>
      <w:bookmarkStart w:id="2" w:name="_GoBack"/>
      <w:bookmarkEnd w:id="2"/>
    </w:p>
    <w:p w14:paraId="7F4D3C63" w14:textId="65411E0D" w:rsidR="00191A9C" w:rsidRPr="009B34DA" w:rsidRDefault="009B34DA" w:rsidP="009B34DA">
      <w:pPr>
        <w:tabs>
          <w:tab w:val="num" w:pos="1800"/>
        </w:tabs>
        <w:spacing w:line="240" w:lineRule="auto"/>
        <w:ind w:left="1080"/>
        <w:rPr>
          <w:rFonts w:asciiTheme="majorHAnsi" w:eastAsia="Times New Roman" w:hAnsiTheme="majorHAnsi" w:cstheme="majorHAnsi"/>
          <w:sz w:val="18"/>
          <w:szCs w:val="18"/>
        </w:rPr>
      </w:pPr>
      <w:r w:rsidRPr="009B34DA">
        <w:rPr>
          <w:rFonts w:asciiTheme="majorHAnsi" w:eastAsia="Times New Roman" w:hAnsiTheme="majorHAnsi" w:cstheme="majorHAnsi"/>
          <w:i/>
          <w:sz w:val="18"/>
          <w:szCs w:val="18"/>
        </w:rPr>
        <w:t xml:space="preserve">Atenção: A nota fiscal referente ao bem ou serviço deverá ser emitida em nome do ente apoiado, ainda que o pagamento seja realizado diretamente pela </w:t>
      </w:r>
      <w:proofErr w:type="spellStart"/>
      <w:r w:rsidRPr="009B34DA">
        <w:rPr>
          <w:rFonts w:asciiTheme="majorHAnsi" w:eastAsia="Times New Roman" w:hAnsiTheme="majorHAnsi" w:cstheme="majorHAnsi"/>
          <w:i/>
          <w:sz w:val="18"/>
          <w:szCs w:val="18"/>
        </w:rPr>
        <w:t>Funpresp</w:t>
      </w:r>
      <w:proofErr w:type="spellEnd"/>
      <w:r w:rsidRPr="009B34DA">
        <w:rPr>
          <w:rFonts w:asciiTheme="majorHAnsi" w:eastAsia="Times New Roman" w:hAnsiTheme="majorHAnsi" w:cstheme="majorHAnsi"/>
          <w:i/>
          <w:sz w:val="18"/>
          <w:szCs w:val="18"/>
        </w:rPr>
        <w:t xml:space="preserve"> ao fornecedor.</w:t>
      </w:r>
      <w:r w:rsidR="00D04DB1" w:rsidRPr="009B34DA">
        <w:rPr>
          <w:rFonts w:asciiTheme="majorHAnsi" w:eastAsia="Times New Roman" w:hAnsiTheme="majorHAnsi" w:cstheme="majorHAnsi"/>
          <w:i/>
          <w:sz w:val="18"/>
          <w:szCs w:val="18"/>
        </w:rPr>
        <w:br/>
      </w:r>
    </w:p>
    <w:p w14:paraId="511293A1" w14:textId="77777777" w:rsidR="00191A9C" w:rsidRPr="00441F5E" w:rsidRDefault="00191A9C" w:rsidP="00191A9C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>Justificativa para o apoio solicitado:</w:t>
      </w:r>
      <w:r w:rsidRPr="00441F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>(Explique como a ação/evento está alinhada ao fortalecimento da marca e ao suporte das atividades da Fundação.)</w:t>
      </w:r>
    </w:p>
    <w:p w14:paraId="70E806E7" w14:textId="31B946DA" w:rsidR="00191A9C" w:rsidRDefault="00191A9C" w:rsidP="00191A9C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7776FA99" w14:textId="2A78BF7D" w:rsidR="00191A9C" w:rsidRDefault="00191A9C" w:rsidP="00800111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54F1EE26" w14:textId="69BAB70B" w:rsidR="00327B01" w:rsidRPr="00800111" w:rsidRDefault="00191A9C" w:rsidP="0080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right" w:pos="8504"/>
        </w:tabs>
        <w:spacing w:line="240" w:lineRule="auto"/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  <w:t>3</w:t>
      </w:r>
      <w:r w:rsidR="00327B01" w:rsidRPr="00800111"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  <w:t>. SUGESTÃO DE CONTRAPARTIDA</w:t>
      </w:r>
    </w:p>
    <w:p w14:paraId="1F989519" w14:textId="1BFB764A" w:rsidR="00331447" w:rsidRPr="00441F5E" w:rsidRDefault="00331447" w:rsidP="00331447">
      <w:pPr>
        <w:pStyle w:val="PargrafodaLista"/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ind w:hanging="796"/>
        <w:rPr>
          <w:rFonts w:asciiTheme="majorHAnsi" w:eastAsia="Times New Roman" w:hAnsiTheme="majorHAnsi" w:cstheme="majorHAnsi"/>
          <w:sz w:val="18"/>
          <w:szCs w:val="18"/>
        </w:rPr>
      </w:pPr>
      <w:r w:rsidRPr="00331447">
        <w:rPr>
          <w:rFonts w:asciiTheme="majorHAnsi" w:eastAsia="Times New Roman" w:hAnsiTheme="majorHAnsi" w:cstheme="majorHAnsi"/>
          <w:bCs/>
          <w:sz w:val="24"/>
          <w:szCs w:val="24"/>
        </w:rPr>
        <w:t xml:space="preserve">Divulgação </w:t>
      </w:r>
      <w:r w:rsidRPr="00441F5E">
        <w:rPr>
          <w:rFonts w:asciiTheme="majorHAnsi" w:eastAsia="Times New Roman" w:hAnsiTheme="majorHAnsi" w:cstheme="majorHAnsi"/>
          <w:bCs/>
          <w:sz w:val="24"/>
          <w:szCs w:val="24"/>
        </w:rPr>
        <w:t>institucional:</w:t>
      </w:r>
      <w:r w:rsidRPr="00441F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 xml:space="preserve">(Ex.: logomarca da </w:t>
      </w:r>
      <w:proofErr w:type="spellStart"/>
      <w:r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>Funpresp</w:t>
      </w:r>
      <w:proofErr w:type="spellEnd"/>
      <w:r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 xml:space="preserve"> em materiais, citação em eventos, menção em redes sociais etc.)</w:t>
      </w:r>
      <w:r w:rsidRPr="00441F5E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441F5E">
        <w:rPr>
          <w:rFonts w:asciiTheme="majorHAnsi" w:eastAsia="Times New Roman" w:hAnsiTheme="majorHAnsi" w:cstheme="majorHAnsi"/>
          <w:sz w:val="18"/>
          <w:szCs w:val="18"/>
        </w:rPr>
        <w:br/>
      </w:r>
    </w:p>
    <w:p w14:paraId="3B9CA325" w14:textId="041D5383" w:rsidR="00331447" w:rsidRPr="00441F5E" w:rsidRDefault="00331447" w:rsidP="00331447">
      <w:pPr>
        <w:pStyle w:val="PargrafodaLista"/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ind w:hanging="796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bCs/>
          <w:sz w:val="24"/>
          <w:szCs w:val="24"/>
        </w:rPr>
        <w:t>Ações promocionais associadas ao evento:</w:t>
      </w:r>
      <w:r w:rsidRPr="00441F5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419776B" w14:textId="77777777" w:rsidR="00331447" w:rsidRPr="00331447" w:rsidRDefault="00331447" w:rsidP="00331447">
      <w:pPr>
        <w:pStyle w:val="PargrafodaLista"/>
        <w:spacing w:line="240" w:lineRule="auto"/>
        <w:ind w:left="1080"/>
        <w:rPr>
          <w:rFonts w:asciiTheme="majorHAnsi" w:eastAsia="Times New Roman" w:hAnsiTheme="majorHAnsi" w:cstheme="majorHAnsi"/>
          <w:sz w:val="24"/>
          <w:szCs w:val="24"/>
        </w:rPr>
      </w:pPr>
    </w:p>
    <w:p w14:paraId="50268F33" w14:textId="100731DE" w:rsidR="00327B01" w:rsidRPr="00331447" w:rsidRDefault="00331447" w:rsidP="00331447">
      <w:pPr>
        <w:pStyle w:val="PargrafodaLista"/>
        <w:numPr>
          <w:ilvl w:val="0"/>
          <w:numId w:val="2"/>
        </w:numPr>
        <w:tabs>
          <w:tab w:val="clear" w:pos="1080"/>
          <w:tab w:val="num" w:pos="720"/>
        </w:tabs>
        <w:spacing w:line="240" w:lineRule="auto"/>
        <w:ind w:hanging="796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331447">
        <w:rPr>
          <w:rFonts w:asciiTheme="majorHAnsi" w:eastAsia="Times New Roman" w:hAnsiTheme="majorHAnsi" w:cstheme="majorHAnsi"/>
          <w:bCs/>
          <w:sz w:val="24"/>
          <w:szCs w:val="24"/>
        </w:rPr>
        <w:t>Produtos ou impressos com identificação da Funpresp-Exe: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br/>
      </w:r>
    </w:p>
    <w:p w14:paraId="1A39C188" w14:textId="7F10DDFF" w:rsidR="00800111" w:rsidRDefault="00800111" w:rsidP="00800111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7250873E" w14:textId="77777777" w:rsidR="00327B01" w:rsidRPr="00800111" w:rsidRDefault="00327B01" w:rsidP="0080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right" w:pos="8504"/>
        </w:tabs>
        <w:spacing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  <w:r w:rsidRPr="00800111"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  <w:t>3. DADOS DO SOLICITANTE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4"/>
        <w:gridCol w:w="4314"/>
      </w:tblGrid>
      <w:tr w:rsidR="00327B01" w:rsidRPr="00800111" w14:paraId="05DC1D64" w14:textId="77777777" w:rsidTr="00076A0D">
        <w:trPr>
          <w:trHeight w:val="300"/>
        </w:trPr>
        <w:tc>
          <w:tcPr>
            <w:tcW w:w="8628" w:type="dxa"/>
            <w:gridSpan w:val="2"/>
            <w:tcBorders>
              <w:top w:val="nil"/>
              <w:left w:val="nil"/>
              <w:right w:val="nil"/>
            </w:tcBorders>
            <w:tcMar>
              <w:left w:w="105" w:type="dxa"/>
              <w:right w:w="105" w:type="dxa"/>
            </w:tcMar>
          </w:tcPr>
          <w:p w14:paraId="16614F0F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Nome (empresas, órgão, organização):</w:t>
            </w:r>
          </w:p>
          <w:p w14:paraId="2E22BDE7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327B01" w:rsidRPr="00800111" w14:paraId="708D5643" w14:textId="77777777" w:rsidTr="00076A0D">
        <w:trPr>
          <w:trHeight w:val="300"/>
        </w:trPr>
        <w:tc>
          <w:tcPr>
            <w:tcW w:w="8628" w:type="dxa"/>
            <w:gridSpan w:val="2"/>
            <w:tcBorders>
              <w:left w:val="nil"/>
              <w:right w:val="nil"/>
            </w:tcBorders>
            <w:tcMar>
              <w:left w:w="105" w:type="dxa"/>
              <w:right w:w="105" w:type="dxa"/>
            </w:tcMar>
          </w:tcPr>
          <w:p w14:paraId="686029F7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Endereço:</w:t>
            </w:r>
          </w:p>
          <w:p w14:paraId="4C36E21D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327B01" w:rsidRPr="00800111" w14:paraId="671BB3D3" w14:textId="77777777" w:rsidTr="00076A0D">
        <w:trPr>
          <w:trHeight w:val="300"/>
        </w:trPr>
        <w:tc>
          <w:tcPr>
            <w:tcW w:w="4314" w:type="dxa"/>
            <w:tcBorders>
              <w:left w:val="nil"/>
            </w:tcBorders>
            <w:tcMar>
              <w:left w:w="105" w:type="dxa"/>
              <w:right w:w="105" w:type="dxa"/>
            </w:tcMar>
          </w:tcPr>
          <w:p w14:paraId="79333F79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Cidade/UF:</w:t>
            </w:r>
          </w:p>
          <w:p w14:paraId="3E16FDF7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tcBorders>
              <w:right w:val="nil"/>
            </w:tcBorders>
            <w:tcMar>
              <w:left w:w="105" w:type="dxa"/>
              <w:right w:w="105" w:type="dxa"/>
            </w:tcMar>
          </w:tcPr>
          <w:p w14:paraId="1319D40F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Site:</w:t>
            </w:r>
          </w:p>
          <w:p w14:paraId="60E9096E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327B01" w:rsidRPr="00800111" w14:paraId="515A1B9D" w14:textId="77777777" w:rsidTr="00076A0D">
        <w:trPr>
          <w:trHeight w:val="300"/>
        </w:trPr>
        <w:tc>
          <w:tcPr>
            <w:tcW w:w="4314" w:type="dxa"/>
            <w:tcBorders>
              <w:left w:val="nil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CCE90F3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E-mail:</w:t>
            </w:r>
          </w:p>
          <w:p w14:paraId="0B9B9851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tcBorders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6B2F0D53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Telefone:</w:t>
            </w:r>
          </w:p>
          <w:p w14:paraId="071F284F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327B01" w:rsidRPr="00800111" w14:paraId="1F774115" w14:textId="77777777" w:rsidTr="00076A0D">
        <w:trPr>
          <w:trHeight w:val="300"/>
        </w:trPr>
        <w:tc>
          <w:tcPr>
            <w:tcW w:w="431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8E249BA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CNPJ:</w:t>
            </w:r>
          </w:p>
          <w:p w14:paraId="6C33296D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01C93808" w14:textId="77777777" w:rsidR="00327B01" w:rsidRPr="00800111" w:rsidRDefault="00327B01" w:rsidP="0080011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0111">
              <w:rPr>
                <w:rFonts w:asciiTheme="majorHAnsi" w:eastAsia="Times New Roman" w:hAnsiTheme="majorHAnsi" w:cstheme="majorHAnsi"/>
                <w:sz w:val="24"/>
                <w:szCs w:val="24"/>
              </w:rPr>
              <w:t>Representante Legal:</w:t>
            </w:r>
          </w:p>
        </w:tc>
      </w:tr>
    </w:tbl>
    <w:p w14:paraId="3D08829F" w14:textId="34C24C55" w:rsidR="00327B01" w:rsidRPr="00800111" w:rsidRDefault="00327B01" w:rsidP="00800111">
      <w:pPr>
        <w:spacing w:line="240" w:lineRule="auto"/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</w:pPr>
    </w:p>
    <w:p w14:paraId="1CF72F20" w14:textId="77777777" w:rsidR="00800111" w:rsidRPr="00800111" w:rsidRDefault="00800111" w:rsidP="00800111">
      <w:pPr>
        <w:spacing w:line="240" w:lineRule="auto"/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</w:pPr>
    </w:p>
    <w:p w14:paraId="0A87DCE4" w14:textId="77777777" w:rsidR="00327B01" w:rsidRPr="00800111" w:rsidRDefault="00327B01" w:rsidP="0080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right" w:pos="8504"/>
        </w:tabs>
        <w:spacing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  <w:r w:rsidRPr="00800111"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  <w:t>4. RESPONSÁVEL PELA SOLICITAÇÃO</w:t>
      </w:r>
    </w:p>
    <w:p w14:paraId="0226DE19" w14:textId="24106502" w:rsidR="00331447" w:rsidRPr="002804DD" w:rsidRDefault="00331447" w:rsidP="002804DD">
      <w:pPr>
        <w:pStyle w:val="PargrafodaLista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2804D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Nome: </w:t>
      </w:r>
    </w:p>
    <w:p w14:paraId="282323F3" w14:textId="01A2F739" w:rsidR="00331447" w:rsidRPr="002804DD" w:rsidRDefault="00331447" w:rsidP="002804DD">
      <w:pPr>
        <w:pStyle w:val="PargrafodaLista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2804D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Cargo/Função: </w:t>
      </w:r>
    </w:p>
    <w:p w14:paraId="6726E3F7" w14:textId="468CBE84" w:rsidR="00331447" w:rsidRPr="002804DD" w:rsidRDefault="00331447" w:rsidP="002804DD">
      <w:pPr>
        <w:pStyle w:val="PargrafodaLista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2804D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Telefone: </w:t>
      </w:r>
    </w:p>
    <w:p w14:paraId="63DF0BA8" w14:textId="0BA56C84" w:rsidR="00327B01" w:rsidRPr="002804DD" w:rsidRDefault="00331447" w:rsidP="002804DD">
      <w:pPr>
        <w:pStyle w:val="PargrafodaLista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2804DD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E-mail:</w:t>
      </w:r>
      <w:r w:rsidR="008A6C4A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</w:p>
    <w:p w14:paraId="56715C97" w14:textId="77777777" w:rsidR="00800111" w:rsidRPr="00800111" w:rsidRDefault="00800111" w:rsidP="00800111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790D9D9A" w14:textId="2EFDE40B" w:rsidR="00800111" w:rsidRPr="00800111" w:rsidRDefault="00800111" w:rsidP="0080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3C07B"/>
        <w:tabs>
          <w:tab w:val="right" w:pos="8504"/>
        </w:tabs>
        <w:spacing w:line="240" w:lineRule="auto"/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</w:pPr>
      <w:r w:rsidRPr="00800111">
        <w:rPr>
          <w:rFonts w:asciiTheme="majorHAnsi" w:eastAsia="Times New Roman" w:hAnsiTheme="majorHAnsi" w:cstheme="majorHAnsi"/>
          <w:b/>
          <w:color w:val="FFFFFF" w:themeColor="background1"/>
          <w:sz w:val="24"/>
          <w:szCs w:val="24"/>
        </w:rPr>
        <w:t xml:space="preserve">5. ANEXAR PROPOSTA: </w:t>
      </w:r>
    </w:p>
    <w:p w14:paraId="69B07032" w14:textId="55B7EA54" w:rsidR="00327B01" w:rsidRPr="00441F5E" w:rsidRDefault="00327B01" w:rsidP="00800111">
      <w:pPr>
        <w:pStyle w:val="PargrafodaLista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</w:rPr>
      </w:pPr>
      <w:r w:rsidRPr="00441F5E">
        <w:rPr>
          <w:rFonts w:asciiTheme="majorHAnsi" w:eastAsia="Times New Roman" w:hAnsiTheme="majorHAnsi" w:cstheme="majorHAnsi"/>
          <w:sz w:val="24"/>
          <w:szCs w:val="24"/>
        </w:rPr>
        <w:t xml:space="preserve">Detalhamento do projeto </w:t>
      </w:r>
      <w:r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>(Ex.: histórico, objetivo, resultado, formato, escopo, programação, produtos gerados, forma de acesso, plano de comunicação, cronograma de execuçã</w:t>
      </w:r>
      <w:r w:rsidR="008A6C4A" w:rsidRPr="00441F5E">
        <w:rPr>
          <w:rFonts w:asciiTheme="majorHAnsi" w:eastAsia="Times New Roman" w:hAnsiTheme="majorHAnsi" w:cstheme="majorHAnsi"/>
          <w:i/>
          <w:iCs/>
          <w:sz w:val="18"/>
          <w:szCs w:val="18"/>
        </w:rPr>
        <w:t>o).</w:t>
      </w:r>
      <w:r w:rsidR="006F12A6" w:rsidRPr="00441F5E">
        <w:rPr>
          <w:rFonts w:asciiTheme="majorHAnsi" w:eastAsia="Times New Roman" w:hAnsiTheme="majorHAnsi" w:cstheme="majorHAnsi"/>
          <w:sz w:val="18"/>
          <w:szCs w:val="18"/>
        </w:rPr>
        <w:br/>
      </w:r>
    </w:p>
    <w:p w14:paraId="30CD1B30" w14:textId="72EE940B" w:rsidR="00327B01" w:rsidRPr="00800111" w:rsidRDefault="00327B01" w:rsidP="00800111">
      <w:pPr>
        <w:pStyle w:val="PargrafodaLista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41F5E">
        <w:rPr>
          <w:rFonts w:asciiTheme="majorHAnsi" w:eastAsia="Times New Roman" w:hAnsiTheme="majorHAnsi" w:cstheme="majorHAnsi"/>
          <w:sz w:val="24"/>
          <w:szCs w:val="24"/>
        </w:rPr>
        <w:t xml:space="preserve">Documentos de solicitante Pessoa Jurídica: CNPJ, Certidão Negativa da Receita Federal, Certidão Negativa do Distrito Federal </w:t>
      </w:r>
      <w:r w:rsidRPr="00800111">
        <w:rPr>
          <w:rFonts w:asciiTheme="majorHAnsi" w:eastAsia="Times New Roman" w:hAnsiTheme="majorHAnsi" w:cstheme="majorHAnsi"/>
          <w:sz w:val="24"/>
          <w:szCs w:val="24"/>
        </w:rPr>
        <w:t>e/ou Estadual, Certidão Negativa Municipal e Certidão Cível e Criminal, Certidão Negativa Trabalhista</w:t>
      </w:r>
      <w:r w:rsidR="00800111" w:rsidRPr="00800111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4798BEED" w14:textId="77777777" w:rsidR="00327B01" w:rsidRPr="00800111" w:rsidRDefault="00327B01" w:rsidP="00800111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00000001" w14:textId="06F509E7" w:rsidR="00072E82" w:rsidRPr="00800111" w:rsidRDefault="00072E82" w:rsidP="00800111">
      <w:pPr>
        <w:spacing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sectPr w:rsidR="00072E82" w:rsidRPr="00800111" w:rsidSect="00800111">
      <w:headerReference w:type="even" r:id="rId8"/>
      <w:headerReference w:type="default" r:id="rId9"/>
      <w:headerReference w:type="first" r:id="rId10"/>
      <w:pgSz w:w="11909" w:h="16834"/>
      <w:pgMar w:top="2268" w:right="1440" w:bottom="2127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42E0" w14:textId="77777777" w:rsidR="00B65FF2" w:rsidRDefault="00B65FF2">
      <w:pPr>
        <w:spacing w:line="240" w:lineRule="auto"/>
      </w:pPr>
      <w:r>
        <w:separator/>
      </w:r>
    </w:p>
  </w:endnote>
  <w:endnote w:type="continuationSeparator" w:id="0">
    <w:p w14:paraId="5C7D644A" w14:textId="77777777" w:rsidR="00B65FF2" w:rsidRDefault="00B65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C904" w14:textId="77777777" w:rsidR="00B65FF2" w:rsidRDefault="00B65FF2">
      <w:pPr>
        <w:spacing w:line="240" w:lineRule="auto"/>
      </w:pPr>
      <w:r>
        <w:separator/>
      </w:r>
    </w:p>
  </w:footnote>
  <w:footnote w:type="continuationSeparator" w:id="0">
    <w:p w14:paraId="2400AC09" w14:textId="77777777" w:rsidR="00B65FF2" w:rsidRDefault="00B65F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FD7B" w14:textId="3E88C23C" w:rsidR="00373DAD" w:rsidRDefault="00B65FF2">
    <w:pPr>
      <w:pStyle w:val="Cabealho"/>
    </w:pPr>
    <w:r>
      <w:rPr>
        <w:noProof/>
      </w:rPr>
      <w:pict w14:anchorId="1F905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7969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3-07 -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3466" w14:textId="48473936" w:rsidR="00800111" w:rsidRDefault="00B65FF2">
    <w:pPr>
      <w:pStyle w:val="Cabealho"/>
    </w:pPr>
    <w:r>
      <w:rPr>
        <w:noProof/>
      </w:rPr>
      <w:pict w14:anchorId="28547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7970" o:spid="_x0000_s2068" type="#_x0000_t75" style="position:absolute;margin-left:-60pt;margin-top:-114.25pt;width:595.2pt;height:841.9pt;z-index:-251656192;mso-position-horizontal-relative:margin;mso-position-vertical-relative:margin" o:allowincell="f">
          <v:imagedata r:id="rId1" o:title="23-07 - Papel Timbrado"/>
          <w10:wrap anchorx="margin" anchory="margin"/>
        </v:shape>
      </w:pict>
    </w:r>
  </w:p>
  <w:p w14:paraId="0B3CEECE" w14:textId="77777777" w:rsidR="00800111" w:rsidRDefault="008001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3F84" w14:textId="46356B17" w:rsidR="00373DAD" w:rsidRDefault="00B65FF2">
    <w:pPr>
      <w:pStyle w:val="Cabealho"/>
    </w:pPr>
    <w:r>
      <w:rPr>
        <w:noProof/>
      </w:rPr>
      <w:pict w14:anchorId="0A5A1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7968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3-07 - 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17C36"/>
    <w:multiLevelType w:val="multilevel"/>
    <w:tmpl w:val="E5D609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3A4CB"/>
    <w:multiLevelType w:val="hybridMultilevel"/>
    <w:tmpl w:val="8960932E"/>
    <w:lvl w:ilvl="0" w:tplc="B47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42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1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CC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CF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F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0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C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108F5"/>
    <w:multiLevelType w:val="hybridMultilevel"/>
    <w:tmpl w:val="6D862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82"/>
    <w:rsid w:val="0005071C"/>
    <w:rsid w:val="00055855"/>
    <w:rsid w:val="00065F5A"/>
    <w:rsid w:val="00072E82"/>
    <w:rsid w:val="00191A9C"/>
    <w:rsid w:val="001F7C2B"/>
    <w:rsid w:val="002804DD"/>
    <w:rsid w:val="002E7F65"/>
    <w:rsid w:val="00327B01"/>
    <w:rsid w:val="00331447"/>
    <w:rsid w:val="003348DE"/>
    <w:rsid w:val="00373DAD"/>
    <w:rsid w:val="00441F5E"/>
    <w:rsid w:val="00562925"/>
    <w:rsid w:val="00631BAA"/>
    <w:rsid w:val="0069573C"/>
    <w:rsid w:val="006C0748"/>
    <w:rsid w:val="006C6288"/>
    <w:rsid w:val="006F12A6"/>
    <w:rsid w:val="00800111"/>
    <w:rsid w:val="00806A5D"/>
    <w:rsid w:val="008A6C4A"/>
    <w:rsid w:val="008B7A10"/>
    <w:rsid w:val="008C3061"/>
    <w:rsid w:val="008F1600"/>
    <w:rsid w:val="009B33B4"/>
    <w:rsid w:val="009B34DA"/>
    <w:rsid w:val="00A17BC2"/>
    <w:rsid w:val="00B65FF2"/>
    <w:rsid w:val="00C6729E"/>
    <w:rsid w:val="00D04DB1"/>
    <w:rsid w:val="00E04B5F"/>
    <w:rsid w:val="00F47593"/>
    <w:rsid w:val="054B8CB4"/>
    <w:rsid w:val="07BB982A"/>
    <w:rsid w:val="07C3B69E"/>
    <w:rsid w:val="0ADB7E7C"/>
    <w:rsid w:val="0F597E00"/>
    <w:rsid w:val="105F9D22"/>
    <w:rsid w:val="13DE34BA"/>
    <w:rsid w:val="1A667846"/>
    <w:rsid w:val="1B046594"/>
    <w:rsid w:val="1C6DE737"/>
    <w:rsid w:val="1F03D5A4"/>
    <w:rsid w:val="21A0214F"/>
    <w:rsid w:val="28BA2512"/>
    <w:rsid w:val="2E001842"/>
    <w:rsid w:val="359DCE50"/>
    <w:rsid w:val="39F7AF08"/>
    <w:rsid w:val="3A356EA7"/>
    <w:rsid w:val="445B761E"/>
    <w:rsid w:val="454BB248"/>
    <w:rsid w:val="4C9CF0EC"/>
    <w:rsid w:val="4CBBE1E4"/>
    <w:rsid w:val="4CF58ABE"/>
    <w:rsid w:val="5262CE16"/>
    <w:rsid w:val="57CB0A9E"/>
    <w:rsid w:val="5A31019A"/>
    <w:rsid w:val="5B860FF9"/>
    <w:rsid w:val="5C5B027C"/>
    <w:rsid w:val="61A8EF0E"/>
    <w:rsid w:val="6223ADBF"/>
    <w:rsid w:val="64141EB9"/>
    <w:rsid w:val="6C9BB001"/>
    <w:rsid w:val="716FDB31"/>
    <w:rsid w:val="733803A5"/>
    <w:rsid w:val="73B9F2F1"/>
    <w:rsid w:val="7440816C"/>
    <w:rsid w:val="79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0167AC3"/>
  <w15:docId w15:val="{9B66AB33-BE84-4148-99A1-2FBC850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A9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73D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DAD"/>
  </w:style>
  <w:style w:type="paragraph" w:styleId="Rodap">
    <w:name w:val="footer"/>
    <w:basedOn w:val="Normal"/>
    <w:link w:val="RodapChar"/>
    <w:uiPriority w:val="99"/>
    <w:unhideWhenUsed/>
    <w:rsid w:val="00373DA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DAD"/>
  </w:style>
  <w:style w:type="paragraph" w:styleId="PargrafodaLista">
    <w:name w:val="List Paragraph"/>
    <w:basedOn w:val="Normal"/>
    <w:uiPriority w:val="34"/>
    <w:qFormat/>
    <w:rsid w:val="79FF3A02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C30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31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153A-E8F5-465A-BDCF-786B160E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Cristina da Silva Castro</dc:creator>
  <cp:lastModifiedBy>FUNPRESP - GECOM</cp:lastModifiedBy>
  <cp:revision>4</cp:revision>
  <dcterms:created xsi:type="dcterms:W3CDTF">2025-04-09T19:56:00Z</dcterms:created>
  <dcterms:modified xsi:type="dcterms:W3CDTF">2025-09-04T23:05:00Z</dcterms:modified>
</cp:coreProperties>
</file>